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62" w:rsidRDefault="00407E62" w:rsidP="00AB186D">
      <w:pPr>
        <w:snapToGrid w:val="0"/>
        <w:spacing w:after="0" w:line="240" w:lineRule="auto"/>
        <w:ind w:right="19"/>
        <w:rPr>
          <w:rFonts w:eastAsia="ＭＳ 明朝" w:cs="ＭＳ 明朝" w:hint="eastAsia"/>
        </w:rPr>
      </w:pPr>
    </w:p>
    <w:p w:rsidR="00FC0D11" w:rsidRDefault="00DF1734" w:rsidP="003734A6">
      <w:pPr>
        <w:snapToGrid w:val="0"/>
        <w:spacing w:after="0" w:line="240" w:lineRule="auto"/>
        <w:ind w:left="-5" w:hanging="10"/>
        <w:rPr>
          <w:rFonts w:eastAsia="ＭＳ 明朝" w:cs="ＭＳ 明朝"/>
        </w:rPr>
      </w:pPr>
      <w:r>
        <w:rPr>
          <w:rFonts w:eastAsia="ＭＳ 明朝" w:cs="ＭＳ 明朝"/>
        </w:rPr>
        <w:t>様式</w:t>
      </w:r>
      <w:r w:rsidR="008B30F7">
        <w:rPr>
          <w:rFonts w:eastAsia="ＭＳ 明朝" w:cs="ＭＳ 明朝" w:hint="eastAsia"/>
        </w:rPr>
        <w:t>契－１４</w:t>
      </w:r>
      <w:r>
        <w:rPr>
          <w:rFonts w:eastAsia="ＭＳ 明朝" w:cs="ＭＳ 明朝"/>
        </w:rPr>
        <w:t>（</w:t>
      </w:r>
      <w:r w:rsidR="00B66842">
        <w:rPr>
          <w:rFonts w:eastAsia="ＭＳ 明朝" w:cs="ＭＳ 明朝"/>
        </w:rPr>
        <w:t>第２７条</w:t>
      </w:r>
      <w:r>
        <w:rPr>
          <w:rFonts w:eastAsia="ＭＳ 明朝" w:cs="ＭＳ 明朝"/>
        </w:rPr>
        <w:t xml:space="preserve">第７項関係） </w:t>
      </w:r>
    </w:p>
    <w:p w:rsidR="00FB1E89" w:rsidRDefault="00FB1E89" w:rsidP="00FB1E89">
      <w:pPr>
        <w:spacing w:after="0" w:line="305" w:lineRule="auto"/>
        <w:ind w:left="6480" w:firstLine="720"/>
        <w:jc w:val="both"/>
        <w:rPr>
          <w:rFonts w:eastAsia="ＭＳ 明朝" w:cs="ＭＳ 明朝"/>
        </w:rPr>
      </w:pPr>
      <w:r>
        <w:rPr>
          <w:rFonts w:eastAsia="ＭＳ 明朝" w:cs="ＭＳ 明朝"/>
        </w:rPr>
        <w:t xml:space="preserve">第            号   </w:t>
      </w:r>
    </w:p>
    <w:p w:rsidR="00FB1E89" w:rsidRDefault="00B24BAF" w:rsidP="00FB1E89">
      <w:pPr>
        <w:spacing w:after="0" w:line="305" w:lineRule="auto"/>
        <w:ind w:left="6480" w:firstLine="720"/>
        <w:jc w:val="both"/>
      </w:pPr>
      <w:r>
        <w:rPr>
          <w:rFonts w:eastAsia="ＭＳ 明朝" w:cs="ＭＳ 明朝"/>
        </w:rPr>
        <w:t xml:space="preserve">　　</w:t>
      </w:r>
      <w:r w:rsidR="00FB1E89">
        <w:rPr>
          <w:rFonts w:eastAsia="ＭＳ 明朝" w:cs="ＭＳ 明朝"/>
        </w:rPr>
        <w:t xml:space="preserve">  年  月  日   </w:t>
      </w:r>
    </w:p>
    <w:p w:rsidR="00FC0D11" w:rsidRDefault="00FC0D11" w:rsidP="003734A6">
      <w:pPr>
        <w:snapToGrid w:val="0"/>
        <w:spacing w:after="0" w:line="240" w:lineRule="auto"/>
      </w:pPr>
    </w:p>
    <w:p w:rsidR="00FC0D11" w:rsidRDefault="00DF1734" w:rsidP="009E3B51">
      <w:pPr>
        <w:snapToGrid w:val="0"/>
        <w:spacing w:after="0" w:line="240" w:lineRule="auto"/>
        <w:ind w:left="960" w:right="7082" w:hangingChars="400" w:hanging="960"/>
      </w:pPr>
      <w:r>
        <w:rPr>
          <w:rFonts w:eastAsia="ＭＳ 明朝" w:cs="ＭＳ 明朝"/>
        </w:rPr>
        <w:t>受注者</w:t>
      </w:r>
      <w:r w:rsidR="009E3B51">
        <w:rPr>
          <w:rFonts w:eastAsia="ＭＳ 明朝" w:cs="ＭＳ 明朝" w:hint="eastAsia"/>
        </w:rPr>
        <w:t xml:space="preserve">　</w:t>
      </w:r>
      <w:r>
        <w:rPr>
          <w:rFonts w:eastAsia="ＭＳ 明朝" w:cs="ＭＳ 明朝"/>
        </w:rPr>
        <w:t xml:space="preserve">住   所      会 社 名 </w:t>
      </w:r>
    </w:p>
    <w:p w:rsidR="00FC0D11" w:rsidRDefault="00DF1734" w:rsidP="003734A6">
      <w:pPr>
        <w:snapToGrid w:val="0"/>
        <w:spacing w:after="0" w:line="240" w:lineRule="auto"/>
        <w:ind w:left="-5" w:hanging="10"/>
      </w:pPr>
      <w:r>
        <w:rPr>
          <w:rFonts w:eastAsia="ＭＳ 明朝" w:cs="ＭＳ 明朝"/>
        </w:rPr>
        <w:t xml:space="preserve">     </w:t>
      </w:r>
      <w:r w:rsidR="009E3B51">
        <w:rPr>
          <w:rFonts w:eastAsia="ＭＳ 明朝" w:cs="ＭＳ 明朝" w:hint="eastAsia"/>
        </w:rPr>
        <w:t xml:space="preserve">　 </w:t>
      </w:r>
      <w:r>
        <w:rPr>
          <w:rFonts w:eastAsia="ＭＳ 明朝" w:cs="ＭＳ 明朝"/>
        </w:rPr>
        <w:t xml:space="preserve">代表者名    </w:t>
      </w:r>
      <w:r w:rsidR="009E3B51">
        <w:rPr>
          <w:rFonts w:eastAsia="ＭＳ 明朝" w:cs="ＭＳ 明朝"/>
        </w:rPr>
        <w:t xml:space="preserve"> </w:t>
      </w:r>
      <w:r>
        <w:rPr>
          <w:rFonts w:eastAsia="ＭＳ 明朝" w:cs="ＭＳ 明朝"/>
        </w:rPr>
        <w:t xml:space="preserve">       殿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141474" w:rsidP="009E3B51">
      <w:pPr>
        <w:snapToGrid w:val="0"/>
        <w:spacing w:after="0" w:line="240" w:lineRule="auto"/>
        <w:ind w:leftChars="2161" w:left="5186"/>
      </w:pPr>
      <w:r>
        <w:rPr>
          <w:rFonts w:eastAsia="ＭＳ 明朝" w:cs="ＭＳ 明朝" w:hint="eastAsia"/>
        </w:rPr>
        <w:t xml:space="preserve">発　　注　　者　　　　　　</w:t>
      </w:r>
      <w:r>
        <w:rPr>
          <w:rFonts w:eastAsia="ＭＳ 明朝" w:cs="ＭＳ 明朝"/>
        </w:rPr>
        <w:t>印</w:t>
      </w:r>
      <w:r w:rsidR="00DF1734">
        <w:rPr>
          <w:rFonts w:eastAsia="ＭＳ 明朝" w:cs="ＭＳ 明朝"/>
        </w:rPr>
        <w:t xml:space="preserve"> 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745093">
      <w:pPr>
        <w:snapToGrid w:val="0"/>
        <w:spacing w:after="0" w:line="240" w:lineRule="auto"/>
        <w:ind w:leftChars="950" w:left="2280" w:rightChars="950" w:right="2280"/>
      </w:pPr>
      <w:r>
        <w:rPr>
          <w:rFonts w:eastAsia="ＭＳ 明朝" w:cs="ＭＳ 明朝"/>
        </w:rPr>
        <w:t>工事請負契約書</w:t>
      </w:r>
      <w:r w:rsidR="00B66842">
        <w:rPr>
          <w:rFonts w:eastAsia="ＭＳ 明朝" w:cs="ＭＳ 明朝"/>
        </w:rPr>
        <w:t>第２７条</w:t>
      </w:r>
      <w:r>
        <w:rPr>
          <w:rFonts w:eastAsia="ＭＳ 明朝" w:cs="ＭＳ 明朝"/>
        </w:rPr>
        <w:t xml:space="preserve">第６項の規定に基づく請負代金額の変更について（協議）     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B24BAF" w:rsidP="0037687A">
      <w:pPr>
        <w:snapToGrid w:val="0"/>
        <w:spacing w:after="0" w:line="240" w:lineRule="auto"/>
        <w:ind w:firstLineChars="100" w:firstLine="240"/>
      </w:pPr>
      <w:r>
        <w:rPr>
          <w:rFonts w:eastAsia="ＭＳ 明朝" w:cs="ＭＳ 明朝"/>
        </w:rPr>
        <w:t xml:space="preserve">　　</w:t>
      </w:r>
      <w:r w:rsidR="00DF1734">
        <w:rPr>
          <w:rFonts w:eastAsia="ＭＳ 明朝" w:cs="ＭＳ 明朝"/>
        </w:rPr>
        <w:t>○○年○○月○○日付けで請求があった工事請負契約書</w:t>
      </w:r>
      <w:r w:rsidR="00B66842">
        <w:rPr>
          <w:rFonts w:eastAsia="ＭＳ 明朝" w:cs="ＭＳ 明朝"/>
        </w:rPr>
        <w:t>第２７条</w:t>
      </w:r>
      <w:r w:rsidR="004635DB">
        <w:rPr>
          <w:rFonts w:eastAsia="ＭＳ 明朝" w:cs="ＭＳ 明朝"/>
        </w:rPr>
        <w:t>第６項の規定に基づく請負代金額の変更について、同条第７</w:t>
      </w:r>
      <w:r w:rsidR="004635DB">
        <w:rPr>
          <w:rFonts w:eastAsia="ＭＳ 明朝" w:cs="ＭＳ 明朝" w:hint="eastAsia"/>
        </w:rPr>
        <w:t>項</w:t>
      </w:r>
      <w:r w:rsidR="00DF1734">
        <w:rPr>
          <w:rFonts w:eastAsia="ＭＳ 明朝" w:cs="ＭＳ 明朝"/>
        </w:rPr>
        <w:t xml:space="preserve">の規定に基づき、下記のとおり算定したので協議します。 </w:t>
      </w:r>
    </w:p>
    <w:p w:rsidR="00FC0D11" w:rsidRDefault="00DF1734" w:rsidP="0037687A">
      <w:pPr>
        <w:snapToGrid w:val="0"/>
        <w:spacing w:after="0" w:line="240" w:lineRule="auto"/>
        <w:ind w:firstLineChars="100" w:firstLine="240"/>
      </w:pPr>
      <w:r>
        <w:rPr>
          <w:rFonts w:eastAsia="ＭＳ 明朝" w:cs="ＭＳ 明朝"/>
        </w:rPr>
        <w:t xml:space="preserve">なお、異存がなければ、別添承諾書へ記名押印のうえ返送願います。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10" w:right="2" w:hanging="10"/>
        <w:jc w:val="center"/>
      </w:pPr>
      <w:r>
        <w:rPr>
          <w:rFonts w:eastAsia="ＭＳ 明朝" w:cs="ＭＳ 明朝"/>
        </w:rPr>
        <w:t xml:space="preserve">記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231" w:hanging="10"/>
      </w:pPr>
      <w:r>
        <w:rPr>
          <w:rFonts w:eastAsia="ＭＳ 明朝" w:cs="ＭＳ 明朝"/>
        </w:rPr>
        <w:t xml:space="preserve">１． 工  事  番  号  </w:t>
      </w:r>
    </w:p>
    <w:p w:rsidR="00FC0D11" w:rsidRDefault="00DF1734" w:rsidP="003734A6">
      <w:pPr>
        <w:snapToGrid w:val="0"/>
        <w:spacing w:after="0" w:line="240" w:lineRule="auto"/>
        <w:ind w:left="221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231" w:hanging="10"/>
      </w:pPr>
      <w:r>
        <w:rPr>
          <w:rFonts w:eastAsia="ＭＳ 明朝" w:cs="ＭＳ 明朝"/>
        </w:rPr>
        <w:t xml:space="preserve">２． 工   事    名 </w:t>
      </w:r>
    </w:p>
    <w:p w:rsidR="00FC0D11" w:rsidRDefault="00DF1734" w:rsidP="003734A6">
      <w:pPr>
        <w:snapToGrid w:val="0"/>
        <w:spacing w:after="0" w:line="240" w:lineRule="auto"/>
        <w:ind w:left="221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231" w:hanging="10"/>
      </w:pPr>
      <w:r>
        <w:rPr>
          <w:rFonts w:eastAsia="ＭＳ 明朝" w:cs="ＭＳ 明朝"/>
        </w:rPr>
        <w:t xml:space="preserve">３． 当初契約年月日        </w:t>
      </w:r>
    </w:p>
    <w:p w:rsidR="00FC0D11" w:rsidRDefault="00DF1734" w:rsidP="003734A6">
      <w:pPr>
        <w:snapToGrid w:val="0"/>
        <w:spacing w:after="0" w:line="240" w:lineRule="auto"/>
        <w:ind w:left="221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231" w:hanging="10"/>
      </w:pPr>
      <w:r>
        <w:rPr>
          <w:rFonts w:eastAsia="ＭＳ 明朝" w:cs="ＭＳ 明朝"/>
        </w:rPr>
        <w:t xml:space="preserve">４．スライド変更金額     （増）金○,○○○,○○○円 </w:t>
      </w:r>
    </w:p>
    <w:p w:rsidR="00FC0D11" w:rsidRDefault="00DF1734" w:rsidP="003734A6">
      <w:pPr>
        <w:snapToGrid w:val="0"/>
        <w:spacing w:after="0" w:line="240" w:lineRule="auto"/>
        <w:ind w:left="10" w:right="-13" w:hanging="10"/>
        <w:jc w:val="right"/>
      </w:pPr>
      <w:r>
        <w:rPr>
          <w:rFonts w:eastAsia="ＭＳ 明朝" w:cs="ＭＳ 明朝"/>
        </w:rPr>
        <w:t xml:space="preserve">(うち取引に係る消費税額及び地方消費税の額 金○○,○○○円) </w:t>
      </w:r>
    </w:p>
    <w:p w:rsidR="00FC0D11" w:rsidRDefault="00DF1734" w:rsidP="003734A6">
      <w:pPr>
        <w:snapToGrid w:val="0"/>
        <w:spacing w:after="0" w:line="240" w:lineRule="auto"/>
        <w:ind w:left="242"/>
      </w:pPr>
      <w:r>
        <w:rPr>
          <w:rFonts w:eastAsia="ＭＳ 明朝" w:cs="ＭＳ 明朝"/>
        </w:rPr>
        <w:t xml:space="preserve"> </w:t>
      </w:r>
    </w:p>
    <w:p w:rsidR="0037687A" w:rsidRDefault="00DF1734" w:rsidP="00AB186D">
      <w:pPr>
        <w:snapToGrid w:val="0"/>
        <w:spacing w:after="0" w:line="240" w:lineRule="auto"/>
        <w:ind w:left="722" w:hanging="480"/>
        <w:rPr>
          <w:rFonts w:eastAsia="ＭＳ 明朝" w:cs="ＭＳ 明朝"/>
        </w:rPr>
      </w:pPr>
      <w:r>
        <w:rPr>
          <w:rFonts w:eastAsia="ＭＳ 明朝" w:cs="ＭＳ 明朝"/>
        </w:rPr>
        <w:t xml:space="preserve">５．請負代金額の変更額については、発注者と受注者が協議して定める。ただし、協議開始から１４日以内に協議が整わない場合にあっては、発注者が定め、受注者に通知する。 </w:t>
      </w:r>
      <w:bookmarkStart w:id="0" w:name="_GoBack"/>
      <w:bookmarkEnd w:id="0"/>
    </w:p>
    <w:sectPr w:rsidR="0037687A" w:rsidSect="008B3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85" w:right="1174" w:bottom="146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F3" w:rsidRDefault="00FD60F3">
      <w:pPr>
        <w:spacing w:after="0" w:line="240" w:lineRule="auto"/>
      </w:pPr>
      <w:r>
        <w:separator/>
      </w:r>
    </w:p>
  </w:endnote>
  <w:endnote w:type="continuationSeparator" w:id="0">
    <w:p w:rsidR="00FD60F3" w:rsidRDefault="00FD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F3" w:rsidRDefault="00FD60F3">
      <w:pPr>
        <w:spacing w:after="0" w:line="240" w:lineRule="auto"/>
      </w:pPr>
      <w:r>
        <w:separator/>
      </w:r>
    </w:p>
  </w:footnote>
  <w:footnote w:type="continuationSeparator" w:id="0">
    <w:p w:rsidR="00FD60F3" w:rsidRDefault="00FD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E29"/>
    <w:multiLevelType w:val="hybridMultilevel"/>
    <w:tmpl w:val="19A2D0CA"/>
    <w:lvl w:ilvl="0" w:tplc="83EA325E">
      <w:start w:val="1"/>
      <w:numFmt w:val="decimal"/>
      <w:lvlText w:val="(%1)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EB30A">
      <w:start w:val="1"/>
      <w:numFmt w:val="lowerLetter"/>
      <w:lvlText w:val="%2"/>
      <w:lvlJc w:val="left"/>
      <w:pPr>
        <w:ind w:left="1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A430A">
      <w:start w:val="1"/>
      <w:numFmt w:val="lowerRoman"/>
      <w:lvlText w:val="%3"/>
      <w:lvlJc w:val="left"/>
      <w:pPr>
        <w:ind w:left="2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0B37C">
      <w:start w:val="1"/>
      <w:numFmt w:val="decimal"/>
      <w:lvlText w:val="%4"/>
      <w:lvlJc w:val="left"/>
      <w:pPr>
        <w:ind w:left="3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C7C3E">
      <w:start w:val="1"/>
      <w:numFmt w:val="lowerLetter"/>
      <w:lvlText w:val="%5"/>
      <w:lvlJc w:val="left"/>
      <w:pPr>
        <w:ind w:left="4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8B71C">
      <w:start w:val="1"/>
      <w:numFmt w:val="lowerRoman"/>
      <w:lvlText w:val="%6"/>
      <w:lvlJc w:val="left"/>
      <w:pPr>
        <w:ind w:left="4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AE6A0">
      <w:start w:val="1"/>
      <w:numFmt w:val="decimal"/>
      <w:lvlText w:val="%7"/>
      <w:lvlJc w:val="left"/>
      <w:pPr>
        <w:ind w:left="5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46142">
      <w:start w:val="1"/>
      <w:numFmt w:val="lowerLetter"/>
      <w:lvlText w:val="%8"/>
      <w:lvlJc w:val="left"/>
      <w:pPr>
        <w:ind w:left="62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8830A">
      <w:start w:val="1"/>
      <w:numFmt w:val="lowerRoman"/>
      <w:lvlText w:val="%9"/>
      <w:lvlJc w:val="left"/>
      <w:pPr>
        <w:ind w:left="69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022A4"/>
    <w:multiLevelType w:val="hybridMultilevel"/>
    <w:tmpl w:val="4FD29252"/>
    <w:lvl w:ilvl="0" w:tplc="C2C8F940">
      <w:start w:val="6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8CF28">
      <w:start w:val="1"/>
      <w:numFmt w:val="lowerLetter"/>
      <w:lvlText w:val="%2"/>
      <w:lvlJc w:val="left"/>
      <w:pPr>
        <w:ind w:left="1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E6A22">
      <w:start w:val="1"/>
      <w:numFmt w:val="lowerRoman"/>
      <w:lvlText w:val="%3"/>
      <w:lvlJc w:val="left"/>
      <w:pPr>
        <w:ind w:left="2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C8E8A">
      <w:start w:val="1"/>
      <w:numFmt w:val="decimal"/>
      <w:lvlText w:val="%4"/>
      <w:lvlJc w:val="left"/>
      <w:pPr>
        <w:ind w:left="2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0AEE0">
      <w:start w:val="1"/>
      <w:numFmt w:val="lowerLetter"/>
      <w:lvlText w:val="%5"/>
      <w:lvlJc w:val="left"/>
      <w:pPr>
        <w:ind w:left="3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0E34A">
      <w:start w:val="1"/>
      <w:numFmt w:val="lowerRoman"/>
      <w:lvlText w:val="%6"/>
      <w:lvlJc w:val="left"/>
      <w:pPr>
        <w:ind w:left="4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8C714">
      <w:start w:val="1"/>
      <w:numFmt w:val="decimal"/>
      <w:lvlText w:val="%7"/>
      <w:lvlJc w:val="left"/>
      <w:pPr>
        <w:ind w:left="4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25202">
      <w:start w:val="1"/>
      <w:numFmt w:val="lowerLetter"/>
      <w:lvlText w:val="%8"/>
      <w:lvlJc w:val="left"/>
      <w:pPr>
        <w:ind w:left="5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368A">
      <w:start w:val="1"/>
      <w:numFmt w:val="lowerRoman"/>
      <w:lvlText w:val="%9"/>
      <w:lvlJc w:val="left"/>
      <w:pPr>
        <w:ind w:left="6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6406F9"/>
    <w:multiLevelType w:val="hybridMultilevel"/>
    <w:tmpl w:val="45B0CD0C"/>
    <w:lvl w:ilvl="0" w:tplc="C87A92D2">
      <w:start w:val="8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CD9B2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47F2E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C272E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A872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E76A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3688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CF8D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483E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4165A"/>
    <w:multiLevelType w:val="hybridMultilevel"/>
    <w:tmpl w:val="76B2F94C"/>
    <w:lvl w:ilvl="0" w:tplc="67B64204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8B8BF6C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762A354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BCE33E6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1ECDB24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D76331C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DAAABA4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47A0D7E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149BD4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C35F2"/>
    <w:multiLevelType w:val="hybridMultilevel"/>
    <w:tmpl w:val="9EFEE960"/>
    <w:lvl w:ilvl="0" w:tplc="873463C2">
      <w:start w:val="6"/>
      <w:numFmt w:val="decimalFullWidth"/>
      <w:lvlText w:val="%1"/>
      <w:lvlJc w:val="left"/>
      <w:pPr>
        <w:ind w:left="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030DC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6843F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FA30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71A0A9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F5CA8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852BF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180F2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D4E95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986DA5"/>
    <w:multiLevelType w:val="hybridMultilevel"/>
    <w:tmpl w:val="67B02B36"/>
    <w:lvl w:ilvl="0" w:tplc="3C9ECDA0">
      <w:start w:val="1"/>
      <w:numFmt w:val="decimal"/>
      <w:lvlText w:val="(%1)"/>
      <w:lvlJc w:val="left"/>
      <w:pPr>
        <w:ind w:left="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D6C2B74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E78DF78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824960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3C856A2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8BA200E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040D7EE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F3CE69E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796C7CA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C62E7B"/>
    <w:multiLevelType w:val="hybridMultilevel"/>
    <w:tmpl w:val="C226B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16C55"/>
    <w:multiLevelType w:val="hybridMultilevel"/>
    <w:tmpl w:val="A5E005FE"/>
    <w:lvl w:ilvl="0" w:tplc="5F7474AE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AD04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ACED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60726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60C4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CF71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0DFBC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270F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CB51C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7E5469"/>
    <w:multiLevelType w:val="hybridMultilevel"/>
    <w:tmpl w:val="FD58D880"/>
    <w:lvl w:ilvl="0" w:tplc="654A4548">
      <w:start w:val="1"/>
      <w:numFmt w:val="decimal"/>
      <w:lvlText w:val="(%1)"/>
      <w:lvlJc w:val="left"/>
      <w:pPr>
        <w:ind w:left="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740E146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9AA22C4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00259B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CD2180E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864512E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442EA62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A1212EC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5EC2CE6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740F77"/>
    <w:multiLevelType w:val="hybridMultilevel"/>
    <w:tmpl w:val="04B269C2"/>
    <w:lvl w:ilvl="0" w:tplc="C19043C6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CD8F570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7EE88CC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0E8E838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2A2296A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5C079B6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3C26EC2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048FE44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F482F38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B05B62"/>
    <w:multiLevelType w:val="hybridMultilevel"/>
    <w:tmpl w:val="2EA84CA4"/>
    <w:lvl w:ilvl="0" w:tplc="8948FAF0">
      <w:start w:val="6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8E9F0">
      <w:start w:val="1"/>
      <w:numFmt w:val="lowerLetter"/>
      <w:lvlText w:val="%2"/>
      <w:lvlJc w:val="left"/>
      <w:pPr>
        <w:ind w:left="1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A0A14">
      <w:start w:val="1"/>
      <w:numFmt w:val="lowerRoman"/>
      <w:lvlText w:val="%3"/>
      <w:lvlJc w:val="left"/>
      <w:pPr>
        <w:ind w:left="2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6A8">
      <w:start w:val="1"/>
      <w:numFmt w:val="decimal"/>
      <w:lvlText w:val="%4"/>
      <w:lvlJc w:val="left"/>
      <w:pPr>
        <w:ind w:left="2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E42F8">
      <w:start w:val="1"/>
      <w:numFmt w:val="lowerLetter"/>
      <w:lvlText w:val="%5"/>
      <w:lvlJc w:val="left"/>
      <w:pPr>
        <w:ind w:left="3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0FFBC">
      <w:start w:val="1"/>
      <w:numFmt w:val="lowerRoman"/>
      <w:lvlText w:val="%6"/>
      <w:lvlJc w:val="left"/>
      <w:pPr>
        <w:ind w:left="4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E8406">
      <w:start w:val="1"/>
      <w:numFmt w:val="decimal"/>
      <w:lvlText w:val="%7"/>
      <w:lvlJc w:val="left"/>
      <w:pPr>
        <w:ind w:left="4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D456">
      <w:start w:val="1"/>
      <w:numFmt w:val="lowerLetter"/>
      <w:lvlText w:val="%8"/>
      <w:lvlJc w:val="left"/>
      <w:pPr>
        <w:ind w:left="5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23E82">
      <w:start w:val="1"/>
      <w:numFmt w:val="lowerRoman"/>
      <w:lvlText w:val="%9"/>
      <w:lvlJc w:val="left"/>
      <w:pPr>
        <w:ind w:left="6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F41ADB"/>
    <w:multiLevelType w:val="hybridMultilevel"/>
    <w:tmpl w:val="D4685140"/>
    <w:lvl w:ilvl="0" w:tplc="5CC21134">
      <w:start w:val="1"/>
      <w:numFmt w:val="decimal"/>
      <w:lvlText w:val="(%1)"/>
      <w:lvlJc w:val="left"/>
      <w:pPr>
        <w:ind w:left="4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6FEC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A904C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8AB38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FA30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8B7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C038A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0E1F2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A6C68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517414"/>
    <w:multiLevelType w:val="hybridMultilevel"/>
    <w:tmpl w:val="C5EEF02C"/>
    <w:lvl w:ilvl="0" w:tplc="4908104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A332C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E701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855DC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E435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2854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C1326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E1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06AD0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C04EB2"/>
    <w:multiLevelType w:val="hybridMultilevel"/>
    <w:tmpl w:val="80DACA96"/>
    <w:lvl w:ilvl="0" w:tplc="7FE63D36">
      <w:start w:val="2"/>
      <w:numFmt w:val="decimalFullWidth"/>
      <w:lvlText w:val="%1"/>
      <w:lvlJc w:val="left"/>
      <w:pPr>
        <w:ind w:left="1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6E9E2">
      <w:start w:val="1"/>
      <w:numFmt w:val="lowerLetter"/>
      <w:lvlText w:val="%2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82F1C">
      <w:start w:val="1"/>
      <w:numFmt w:val="lowerRoman"/>
      <w:lvlText w:val="%3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C060">
      <w:start w:val="1"/>
      <w:numFmt w:val="decimal"/>
      <w:lvlText w:val="%4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5404">
      <w:start w:val="1"/>
      <w:numFmt w:val="lowerLetter"/>
      <w:lvlText w:val="%5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82430">
      <w:start w:val="1"/>
      <w:numFmt w:val="lowerRoman"/>
      <w:lvlText w:val="%6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5E8">
      <w:start w:val="1"/>
      <w:numFmt w:val="decimal"/>
      <w:lvlText w:val="%7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5C52F8">
      <w:start w:val="1"/>
      <w:numFmt w:val="lowerLetter"/>
      <w:lvlText w:val="%8"/>
      <w:lvlJc w:val="left"/>
      <w:pPr>
        <w:ind w:left="7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E1F74">
      <w:start w:val="1"/>
      <w:numFmt w:val="lowerRoman"/>
      <w:lvlText w:val="%9"/>
      <w:lvlJc w:val="left"/>
      <w:pPr>
        <w:ind w:left="7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8C6977"/>
    <w:multiLevelType w:val="hybridMultilevel"/>
    <w:tmpl w:val="6B04F9C4"/>
    <w:lvl w:ilvl="0" w:tplc="A0A0AC3C">
      <w:start w:val="3"/>
      <w:numFmt w:val="decimalFullWidth"/>
      <w:lvlText w:val="%1"/>
      <w:lvlJc w:val="left"/>
      <w:pPr>
        <w:ind w:left="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64696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1740F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B9C0B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47602D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91220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E3647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3864F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01AB1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32F7B"/>
    <w:multiLevelType w:val="hybridMultilevel"/>
    <w:tmpl w:val="91C6F042"/>
    <w:lvl w:ilvl="0" w:tplc="B39AAF32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BC8DD08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A5ADA7E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12E0E6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4B485EA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8D4CCEC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B90B4E8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788A644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4CC8692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327C8D"/>
    <w:multiLevelType w:val="hybridMultilevel"/>
    <w:tmpl w:val="F4063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745776"/>
    <w:multiLevelType w:val="hybridMultilevel"/>
    <w:tmpl w:val="0DDAA978"/>
    <w:lvl w:ilvl="0" w:tplc="F710D854">
      <w:start w:val="8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64DDC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CCE6A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A30A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83AC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65E8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23392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69B42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E5CEC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8D1B4C"/>
    <w:multiLevelType w:val="hybridMultilevel"/>
    <w:tmpl w:val="C6AE8AFE"/>
    <w:lvl w:ilvl="0" w:tplc="D818C0B4">
      <w:start w:val="1"/>
      <w:numFmt w:val="decimal"/>
      <w:lvlText w:val="(%1)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E7A06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8B37A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A5CF6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4B462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0B726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06126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83B34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97A2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C6378B"/>
    <w:multiLevelType w:val="hybridMultilevel"/>
    <w:tmpl w:val="04FA3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9"/>
  </w:num>
  <w:num w:numId="14">
    <w:abstractNumId w:val="15"/>
  </w:num>
  <w:num w:numId="15">
    <w:abstractNumId w:val="4"/>
  </w:num>
  <w:num w:numId="16">
    <w:abstractNumId w:val="8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299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11"/>
    <w:rsid w:val="00021DF4"/>
    <w:rsid w:val="000239BD"/>
    <w:rsid w:val="00032737"/>
    <w:rsid w:val="00043BEE"/>
    <w:rsid w:val="00061440"/>
    <w:rsid w:val="0006421D"/>
    <w:rsid w:val="000657B1"/>
    <w:rsid w:val="00082E48"/>
    <w:rsid w:val="00092583"/>
    <w:rsid w:val="000956F4"/>
    <w:rsid w:val="000D454F"/>
    <w:rsid w:val="000E4635"/>
    <w:rsid w:val="000E6A5F"/>
    <w:rsid w:val="000F74A4"/>
    <w:rsid w:val="00103CBD"/>
    <w:rsid w:val="001148C4"/>
    <w:rsid w:val="00141474"/>
    <w:rsid w:val="00150C98"/>
    <w:rsid w:val="0015315B"/>
    <w:rsid w:val="00165DDC"/>
    <w:rsid w:val="00165F03"/>
    <w:rsid w:val="0019261D"/>
    <w:rsid w:val="001B0410"/>
    <w:rsid w:val="001F7C14"/>
    <w:rsid w:val="0022439C"/>
    <w:rsid w:val="00240888"/>
    <w:rsid w:val="002469AA"/>
    <w:rsid w:val="00255659"/>
    <w:rsid w:val="002A04B0"/>
    <w:rsid w:val="002A6FC3"/>
    <w:rsid w:val="002C2010"/>
    <w:rsid w:val="002C7DD3"/>
    <w:rsid w:val="00304C1A"/>
    <w:rsid w:val="00306902"/>
    <w:rsid w:val="00306B45"/>
    <w:rsid w:val="00313B49"/>
    <w:rsid w:val="0032765C"/>
    <w:rsid w:val="00366EB4"/>
    <w:rsid w:val="003734A6"/>
    <w:rsid w:val="0037687A"/>
    <w:rsid w:val="00376DBB"/>
    <w:rsid w:val="00384BEE"/>
    <w:rsid w:val="00390631"/>
    <w:rsid w:val="003B437C"/>
    <w:rsid w:val="003D3854"/>
    <w:rsid w:val="00407E62"/>
    <w:rsid w:val="00411B2A"/>
    <w:rsid w:val="00432DE2"/>
    <w:rsid w:val="004454C3"/>
    <w:rsid w:val="0045649C"/>
    <w:rsid w:val="00462689"/>
    <w:rsid w:val="004634CF"/>
    <w:rsid w:val="004635DB"/>
    <w:rsid w:val="00466E0A"/>
    <w:rsid w:val="00467F2A"/>
    <w:rsid w:val="0047580C"/>
    <w:rsid w:val="004B0711"/>
    <w:rsid w:val="004B2A73"/>
    <w:rsid w:val="004B4B30"/>
    <w:rsid w:val="004C6E51"/>
    <w:rsid w:val="004F575C"/>
    <w:rsid w:val="00501496"/>
    <w:rsid w:val="00533C91"/>
    <w:rsid w:val="00541826"/>
    <w:rsid w:val="00573B33"/>
    <w:rsid w:val="005C5C4F"/>
    <w:rsid w:val="005E3B8F"/>
    <w:rsid w:val="005E7DFB"/>
    <w:rsid w:val="006001A3"/>
    <w:rsid w:val="0061293A"/>
    <w:rsid w:val="00613E76"/>
    <w:rsid w:val="00617CC5"/>
    <w:rsid w:val="00621E39"/>
    <w:rsid w:val="00663078"/>
    <w:rsid w:val="006669CC"/>
    <w:rsid w:val="00677BEE"/>
    <w:rsid w:val="00692EB7"/>
    <w:rsid w:val="006B2250"/>
    <w:rsid w:val="006B419E"/>
    <w:rsid w:val="006C1164"/>
    <w:rsid w:val="006D68EF"/>
    <w:rsid w:val="006D6DFF"/>
    <w:rsid w:val="006E015D"/>
    <w:rsid w:val="006F11A6"/>
    <w:rsid w:val="006F6F39"/>
    <w:rsid w:val="00700F46"/>
    <w:rsid w:val="007043E1"/>
    <w:rsid w:val="00712338"/>
    <w:rsid w:val="00715DB7"/>
    <w:rsid w:val="00745093"/>
    <w:rsid w:val="00774631"/>
    <w:rsid w:val="0078539A"/>
    <w:rsid w:val="007917D0"/>
    <w:rsid w:val="007D2733"/>
    <w:rsid w:val="007E1656"/>
    <w:rsid w:val="007E3C82"/>
    <w:rsid w:val="007F39C3"/>
    <w:rsid w:val="00802672"/>
    <w:rsid w:val="00806621"/>
    <w:rsid w:val="00815217"/>
    <w:rsid w:val="00816BF4"/>
    <w:rsid w:val="0083667A"/>
    <w:rsid w:val="008452AF"/>
    <w:rsid w:val="00851F17"/>
    <w:rsid w:val="008547E0"/>
    <w:rsid w:val="00874CB0"/>
    <w:rsid w:val="00890EEA"/>
    <w:rsid w:val="008A0661"/>
    <w:rsid w:val="008A437D"/>
    <w:rsid w:val="008B30F7"/>
    <w:rsid w:val="008D7FC3"/>
    <w:rsid w:val="008E189F"/>
    <w:rsid w:val="008F127C"/>
    <w:rsid w:val="009272AF"/>
    <w:rsid w:val="009547AC"/>
    <w:rsid w:val="00982214"/>
    <w:rsid w:val="009877CC"/>
    <w:rsid w:val="009A13A6"/>
    <w:rsid w:val="009B7E04"/>
    <w:rsid w:val="009C1F16"/>
    <w:rsid w:val="009D340B"/>
    <w:rsid w:val="009E3B51"/>
    <w:rsid w:val="009E75FB"/>
    <w:rsid w:val="009F74A9"/>
    <w:rsid w:val="009F7FF2"/>
    <w:rsid w:val="00A02313"/>
    <w:rsid w:val="00A07EFB"/>
    <w:rsid w:val="00A16F09"/>
    <w:rsid w:val="00A2557A"/>
    <w:rsid w:val="00A30AAA"/>
    <w:rsid w:val="00A506FB"/>
    <w:rsid w:val="00A855CE"/>
    <w:rsid w:val="00A95270"/>
    <w:rsid w:val="00AA255F"/>
    <w:rsid w:val="00AB186D"/>
    <w:rsid w:val="00AB362D"/>
    <w:rsid w:val="00AB4950"/>
    <w:rsid w:val="00AD5B61"/>
    <w:rsid w:val="00AE0222"/>
    <w:rsid w:val="00B036BD"/>
    <w:rsid w:val="00B0377E"/>
    <w:rsid w:val="00B05EBA"/>
    <w:rsid w:val="00B0782A"/>
    <w:rsid w:val="00B24BAF"/>
    <w:rsid w:val="00B3236E"/>
    <w:rsid w:val="00B444C6"/>
    <w:rsid w:val="00B44555"/>
    <w:rsid w:val="00B661EB"/>
    <w:rsid w:val="00B66842"/>
    <w:rsid w:val="00B77A41"/>
    <w:rsid w:val="00B80725"/>
    <w:rsid w:val="00BA7B15"/>
    <w:rsid w:val="00BB6965"/>
    <w:rsid w:val="00BD6766"/>
    <w:rsid w:val="00BE0D6B"/>
    <w:rsid w:val="00BE680B"/>
    <w:rsid w:val="00C15E51"/>
    <w:rsid w:val="00C2565E"/>
    <w:rsid w:val="00C26135"/>
    <w:rsid w:val="00C40A78"/>
    <w:rsid w:val="00C73A38"/>
    <w:rsid w:val="00C76215"/>
    <w:rsid w:val="00C97A35"/>
    <w:rsid w:val="00CA701D"/>
    <w:rsid w:val="00CB0A7A"/>
    <w:rsid w:val="00CC1816"/>
    <w:rsid w:val="00D05127"/>
    <w:rsid w:val="00D61A86"/>
    <w:rsid w:val="00D63CBC"/>
    <w:rsid w:val="00D7343C"/>
    <w:rsid w:val="00D97883"/>
    <w:rsid w:val="00DA1B3E"/>
    <w:rsid w:val="00DF1734"/>
    <w:rsid w:val="00DF4160"/>
    <w:rsid w:val="00DF5C0D"/>
    <w:rsid w:val="00E0241D"/>
    <w:rsid w:val="00E04EC1"/>
    <w:rsid w:val="00E0505D"/>
    <w:rsid w:val="00E15100"/>
    <w:rsid w:val="00E43AE4"/>
    <w:rsid w:val="00E51FAC"/>
    <w:rsid w:val="00E751D7"/>
    <w:rsid w:val="00E869BA"/>
    <w:rsid w:val="00E92387"/>
    <w:rsid w:val="00EB025A"/>
    <w:rsid w:val="00EB0D5C"/>
    <w:rsid w:val="00EB5C59"/>
    <w:rsid w:val="00ED0C7B"/>
    <w:rsid w:val="00F0228E"/>
    <w:rsid w:val="00F42FF4"/>
    <w:rsid w:val="00F74114"/>
    <w:rsid w:val="00F763B6"/>
    <w:rsid w:val="00F818C1"/>
    <w:rsid w:val="00F84456"/>
    <w:rsid w:val="00FA0135"/>
    <w:rsid w:val="00FA23FA"/>
    <w:rsid w:val="00FA7392"/>
    <w:rsid w:val="00FB1E89"/>
    <w:rsid w:val="00FB5F32"/>
    <w:rsid w:val="00FB76CE"/>
    <w:rsid w:val="00FC0D11"/>
    <w:rsid w:val="00FC0FC8"/>
    <w:rsid w:val="00FD60F3"/>
    <w:rsid w:val="00FF2386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A23A9"/>
  <w15:docId w15:val="{E1ADB3E7-6AD1-4B54-B78C-77829C0C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B7"/>
    <w:pPr>
      <w:spacing w:after="160" w:line="259" w:lineRule="auto"/>
    </w:pPr>
    <w:rPr>
      <w:rFonts w:ascii="ＭＳ 明朝" w:eastAsia="ＭＳ ゴシック" w:hAnsi="ＭＳ 明朝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85" w:line="259" w:lineRule="auto"/>
      <w:ind w:right="1378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2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5" w:line="265" w:lineRule="auto"/>
      <w:ind w:left="4185" w:hanging="10"/>
      <w:jc w:val="center"/>
      <w:outlineLvl w:val="2"/>
    </w:pPr>
    <w:rPr>
      <w:rFonts w:ascii="ＭＳ 明朝" w:eastAsia="ＭＳ 明朝" w:hAnsi="ＭＳ 明朝" w:cs="ＭＳ 明朝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17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022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1E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E89"/>
    <w:rPr>
      <w:rFonts w:ascii="ＭＳ 明朝" w:eastAsia="ＭＳ ゴシック" w:hAnsi="ＭＳ 明朝" w:cs="Calibri"/>
      <w:color w:val="000000"/>
      <w:sz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04C1A"/>
  </w:style>
  <w:style w:type="character" w:customStyle="1" w:styleId="a7">
    <w:name w:val="日付 (文字)"/>
    <w:basedOn w:val="a0"/>
    <w:link w:val="a6"/>
    <w:uiPriority w:val="99"/>
    <w:semiHidden/>
    <w:rsid w:val="00304C1A"/>
    <w:rPr>
      <w:rFonts w:ascii="ＭＳ 明朝" w:eastAsia="ＭＳ ゴシック" w:hAnsi="ＭＳ 明朝" w:cs="Calibri"/>
      <w:color w:val="000000"/>
      <w:sz w:val="17"/>
    </w:rPr>
  </w:style>
  <w:style w:type="paragraph" w:styleId="a8">
    <w:name w:val="Body Text Indent"/>
    <w:basedOn w:val="a"/>
    <w:link w:val="a9"/>
    <w:rsid w:val="009F74A9"/>
    <w:pPr>
      <w:widowControl w:val="0"/>
      <w:spacing w:after="0" w:line="240" w:lineRule="auto"/>
      <w:ind w:leftChars="600" w:left="1769" w:hangingChars="200" w:hanging="442"/>
      <w:jc w:val="both"/>
    </w:pPr>
    <w:rPr>
      <w:rFonts w:eastAsia="ＭＳ 明朝" w:hAnsi="Century" w:cs="Times New Roman"/>
      <w:color w:val="auto"/>
      <w:sz w:val="21"/>
      <w:szCs w:val="24"/>
    </w:rPr>
  </w:style>
  <w:style w:type="character" w:customStyle="1" w:styleId="a9">
    <w:name w:val="本文インデント (文字)"/>
    <w:basedOn w:val="a0"/>
    <w:link w:val="a8"/>
    <w:rsid w:val="009F74A9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EC5B-2040-4F5C-A7FC-EB33FB98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H270206-jimuren（賃金等の変動に対する工事請負契約書第２５条第６項等（インフレスライド条項）運用マニュアル（暫定版）の改訂等について）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H270206-jimuren（賃金等の変動に対する工事請負契約書第２５条第６項等（インフレスライド条項）運用マニュアル（暫定版）の改訂等について）</dc:title>
  <dc:subject/>
  <dc:creator>085241</dc:creator>
  <cp:keywords/>
  <cp:lastModifiedBy>明石　直也</cp:lastModifiedBy>
  <cp:revision>13</cp:revision>
  <cp:lastPrinted>2024-03-19T11:19:00Z</cp:lastPrinted>
  <dcterms:created xsi:type="dcterms:W3CDTF">2024-03-19T11:08:00Z</dcterms:created>
  <dcterms:modified xsi:type="dcterms:W3CDTF">2024-03-26T02:37:00Z</dcterms:modified>
</cp:coreProperties>
</file>